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after="156"/>
        <w:jc w:val="center"/>
        <w:rPr>
          <w:rFonts w:ascii="Times New Roman" w:hAnsi="Times New Roman" w:eastAsia="宋体"/>
          <w:b/>
          <w:sz w:val="36"/>
          <w:szCs w:val="36"/>
        </w:rPr>
      </w:pPr>
      <w:r>
        <w:rPr>
          <w:rFonts w:ascii="Times New Roman" w:hAnsi="Times New Roman" w:eastAsia="宋体" w:cs="宋体"/>
          <w:b/>
          <w:color w:val="000000"/>
          <w:kern w:val="0"/>
          <w:sz w:val="36"/>
          <w:szCs w:val="36"/>
        </w:rPr>
        <w:t>仿真实验室使用申请表</w:t>
      </w:r>
    </w:p>
    <w:tbl>
      <w:tblPr>
        <w:tblStyle w:val="6"/>
        <w:tblW w:w="875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1606"/>
        <w:gridCol w:w="1985"/>
        <w:gridCol w:w="26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490" w:type="dxa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申请人姓名</w:t>
            </w:r>
          </w:p>
        </w:tc>
        <w:tc>
          <w:tcPr>
            <w:tcW w:w="1606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联系电话</w:t>
            </w:r>
          </w:p>
        </w:tc>
        <w:tc>
          <w:tcPr>
            <w:tcW w:w="2669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49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使用人班级或学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专业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49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计划使用日期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每天使用时间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49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需使用机位数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软件是否自备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4" w:hRule="atLeast"/>
          <w:jc w:val="center"/>
        </w:trPr>
        <w:tc>
          <w:tcPr>
            <w:tcW w:w="8750" w:type="dxa"/>
            <w:gridSpan w:val="4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申请使用原因及指导教师意见</w:t>
            </w:r>
            <w:r>
              <w:rPr>
                <w:rFonts w:hint="eastAsia" w:ascii="Times New Roman" w:hAnsi="Times New Roman" w:eastAsia="宋体"/>
                <w:kern w:val="0"/>
                <w:szCs w:val="21"/>
              </w:rPr>
              <w:t>（计划内实验教学，指导教师填写课程名称即可）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8750" w:type="dxa"/>
            <w:gridSpan w:val="4"/>
            <w:tcBorders>
              <w:bottom w:val="single" w:color="auto" w:sz="12" w:space="0"/>
            </w:tcBorders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实验室管理责任教师意见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8750" w:type="dxa"/>
            <w:gridSpan w:val="4"/>
            <w:tcBorders>
              <w:bottom w:val="single" w:color="auto" w:sz="12" w:space="0"/>
            </w:tcBorders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实验中心审核意见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8750" w:type="dxa"/>
            <w:gridSpan w:val="4"/>
          </w:tcPr>
          <w:p>
            <w:pPr>
              <w:spacing w:before="156" w:after="156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：</w:t>
            </w:r>
          </w:p>
        </w:tc>
      </w:tr>
    </w:tbl>
    <w:p>
      <w:pPr>
        <w:spacing w:before="156" w:after="156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注：此表一式两份，经实验中心审核后一份交实验室管理责任教师，一份申请人自存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ACE"/>
    <w:rsid w:val="000361B0"/>
    <w:rsid w:val="000409FB"/>
    <w:rsid w:val="000451AF"/>
    <w:rsid w:val="0009293B"/>
    <w:rsid w:val="00093CB8"/>
    <w:rsid w:val="00094048"/>
    <w:rsid w:val="000A6BD8"/>
    <w:rsid w:val="000C3B23"/>
    <w:rsid w:val="000F6276"/>
    <w:rsid w:val="00113276"/>
    <w:rsid w:val="00137EEF"/>
    <w:rsid w:val="00146AD2"/>
    <w:rsid w:val="00185FA2"/>
    <w:rsid w:val="001929E5"/>
    <w:rsid w:val="001F418F"/>
    <w:rsid w:val="00201BF6"/>
    <w:rsid w:val="00203288"/>
    <w:rsid w:val="002276A5"/>
    <w:rsid w:val="00230593"/>
    <w:rsid w:val="00245037"/>
    <w:rsid w:val="002909B7"/>
    <w:rsid w:val="002B4033"/>
    <w:rsid w:val="002C02D2"/>
    <w:rsid w:val="0031469D"/>
    <w:rsid w:val="003462FA"/>
    <w:rsid w:val="00394280"/>
    <w:rsid w:val="003B0FC8"/>
    <w:rsid w:val="003B22E8"/>
    <w:rsid w:val="003B4378"/>
    <w:rsid w:val="003E24DC"/>
    <w:rsid w:val="00406734"/>
    <w:rsid w:val="00406F00"/>
    <w:rsid w:val="0041257C"/>
    <w:rsid w:val="00475C6E"/>
    <w:rsid w:val="00483962"/>
    <w:rsid w:val="004C4407"/>
    <w:rsid w:val="004C6DF4"/>
    <w:rsid w:val="004D1325"/>
    <w:rsid w:val="00501B5A"/>
    <w:rsid w:val="00534C07"/>
    <w:rsid w:val="00536C82"/>
    <w:rsid w:val="00554935"/>
    <w:rsid w:val="0057316F"/>
    <w:rsid w:val="005860A2"/>
    <w:rsid w:val="00596A69"/>
    <w:rsid w:val="005A5E5F"/>
    <w:rsid w:val="005B0A74"/>
    <w:rsid w:val="005E6CF3"/>
    <w:rsid w:val="005F1B77"/>
    <w:rsid w:val="005F2DE6"/>
    <w:rsid w:val="00602A64"/>
    <w:rsid w:val="00643F4C"/>
    <w:rsid w:val="00662224"/>
    <w:rsid w:val="006C6B64"/>
    <w:rsid w:val="006D19A7"/>
    <w:rsid w:val="0070345A"/>
    <w:rsid w:val="007345FA"/>
    <w:rsid w:val="00735F13"/>
    <w:rsid w:val="0077081F"/>
    <w:rsid w:val="00770F71"/>
    <w:rsid w:val="00772C16"/>
    <w:rsid w:val="00781E84"/>
    <w:rsid w:val="00793391"/>
    <w:rsid w:val="007A4430"/>
    <w:rsid w:val="007B51D5"/>
    <w:rsid w:val="007D4AF3"/>
    <w:rsid w:val="0084658F"/>
    <w:rsid w:val="008565AE"/>
    <w:rsid w:val="008661E5"/>
    <w:rsid w:val="009279A6"/>
    <w:rsid w:val="0095550E"/>
    <w:rsid w:val="009760A9"/>
    <w:rsid w:val="00980835"/>
    <w:rsid w:val="00A12B75"/>
    <w:rsid w:val="00A30A8B"/>
    <w:rsid w:val="00A60163"/>
    <w:rsid w:val="00A65B0B"/>
    <w:rsid w:val="00A66B58"/>
    <w:rsid w:val="00A72A20"/>
    <w:rsid w:val="00A80704"/>
    <w:rsid w:val="00AF5216"/>
    <w:rsid w:val="00B129C6"/>
    <w:rsid w:val="00B4049A"/>
    <w:rsid w:val="00B56E44"/>
    <w:rsid w:val="00B849CB"/>
    <w:rsid w:val="00BC65B6"/>
    <w:rsid w:val="00BC7FAE"/>
    <w:rsid w:val="00BE438B"/>
    <w:rsid w:val="00BE43D3"/>
    <w:rsid w:val="00BE5EB1"/>
    <w:rsid w:val="00BE7849"/>
    <w:rsid w:val="00C43B53"/>
    <w:rsid w:val="00C56E25"/>
    <w:rsid w:val="00C70959"/>
    <w:rsid w:val="00C92E3B"/>
    <w:rsid w:val="00CC58AB"/>
    <w:rsid w:val="00CD4366"/>
    <w:rsid w:val="00CE0495"/>
    <w:rsid w:val="00CE1227"/>
    <w:rsid w:val="00CF069A"/>
    <w:rsid w:val="00D51D71"/>
    <w:rsid w:val="00D6152A"/>
    <w:rsid w:val="00D6301F"/>
    <w:rsid w:val="00D82858"/>
    <w:rsid w:val="00D85611"/>
    <w:rsid w:val="00DE18F7"/>
    <w:rsid w:val="00DF7E5D"/>
    <w:rsid w:val="00E06091"/>
    <w:rsid w:val="00E10AE4"/>
    <w:rsid w:val="00E34D59"/>
    <w:rsid w:val="00E4589A"/>
    <w:rsid w:val="00E47DB9"/>
    <w:rsid w:val="00E562BB"/>
    <w:rsid w:val="00E81182"/>
    <w:rsid w:val="00E84409"/>
    <w:rsid w:val="00EB3C85"/>
    <w:rsid w:val="00EE099B"/>
    <w:rsid w:val="00EE59C0"/>
    <w:rsid w:val="00EF221F"/>
    <w:rsid w:val="00F23CCA"/>
    <w:rsid w:val="00F43ACE"/>
    <w:rsid w:val="00F60935"/>
    <w:rsid w:val="00F61A71"/>
    <w:rsid w:val="00F71BE6"/>
    <w:rsid w:val="00F75327"/>
    <w:rsid w:val="00FA08E1"/>
    <w:rsid w:val="00FA57AB"/>
    <w:rsid w:val="00FC6F21"/>
    <w:rsid w:val="00FE12CB"/>
    <w:rsid w:val="4BCD0DBB"/>
    <w:rsid w:val="50A301E4"/>
    <w:rsid w:val="76145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2EDEA-95A0-43AB-BFF3-F7B190213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5</Words>
  <Characters>947</Characters>
  <Lines>7</Lines>
  <Paragraphs>2</Paragraphs>
  <TotalTime>158</TotalTime>
  <ScaleCrop>false</ScaleCrop>
  <LinksUpToDate>false</LinksUpToDate>
  <CharactersWithSpaces>111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03:14:00Z</dcterms:created>
  <dc:creator>bossduler</dc:creator>
  <cp:lastModifiedBy>大佐</cp:lastModifiedBy>
  <dcterms:modified xsi:type="dcterms:W3CDTF">2018-06-03T09:1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